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C2" w:rsidRPr="006D6DB2" w:rsidRDefault="00AC6FC2" w:rsidP="00AC6FC2">
      <w:pPr>
        <w:spacing w:after="0"/>
        <w:jc w:val="center"/>
        <w:rPr>
          <w:b/>
          <w:color w:val="FF0000"/>
          <w:sz w:val="28"/>
        </w:rPr>
      </w:pPr>
      <w:r w:rsidRPr="006D6DB2">
        <w:rPr>
          <w:b/>
          <w:color w:val="FF0000"/>
          <w:sz w:val="28"/>
        </w:rPr>
        <w:t>POPIS UDŽBENIKA</w:t>
      </w:r>
      <w:r w:rsidR="00E96B90">
        <w:rPr>
          <w:b/>
          <w:color w:val="FF0000"/>
          <w:sz w:val="28"/>
        </w:rPr>
        <w:t xml:space="preserve"> I</w:t>
      </w:r>
      <w:r>
        <w:rPr>
          <w:b/>
          <w:color w:val="FF0000"/>
          <w:sz w:val="28"/>
        </w:rPr>
        <w:t xml:space="preserve"> DRUGIH OBRAZOVNIH MATERIJALA                                     ŠK. GOD. 2019.</w:t>
      </w:r>
      <w:r w:rsidRPr="006D6DB2">
        <w:rPr>
          <w:b/>
          <w:color w:val="FF0000"/>
          <w:sz w:val="28"/>
        </w:rPr>
        <w:t>,</w:t>
      </w:r>
      <w:r>
        <w:rPr>
          <w:b/>
          <w:color w:val="FF0000"/>
          <w:sz w:val="28"/>
        </w:rPr>
        <w:t xml:space="preserve"> </w:t>
      </w:r>
      <w:r w:rsidRPr="006D6DB2">
        <w:rPr>
          <w:b/>
          <w:color w:val="FF0000"/>
          <w:sz w:val="28"/>
        </w:rPr>
        <w:t>2020.</w:t>
      </w:r>
    </w:p>
    <w:p w:rsidR="00AC6FC2" w:rsidRPr="00AC6FC2" w:rsidRDefault="00AC6FC2" w:rsidP="00AC6FC2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5</w:t>
      </w:r>
      <w:r w:rsidRPr="006D6DB2">
        <w:rPr>
          <w:b/>
          <w:color w:val="FF0000"/>
          <w:sz w:val="28"/>
        </w:rPr>
        <w:t>. RAZREDI</w:t>
      </w:r>
    </w:p>
    <w:p w:rsidR="00AC6FC2" w:rsidRPr="00C4017C" w:rsidRDefault="00AC6FC2" w:rsidP="00CE0DB7">
      <w:pPr>
        <w:spacing w:after="0"/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tbl>
      <w:tblPr>
        <w:tblW w:w="94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9"/>
        <w:gridCol w:w="3438"/>
        <w:gridCol w:w="1127"/>
      </w:tblGrid>
      <w:tr w:rsidR="00AC6FC2" w:rsidRPr="00C4017C" w:rsidTr="00F52821">
        <w:trPr>
          <w:tblCellSpacing w:w="15" w:type="dxa"/>
        </w:trPr>
        <w:tc>
          <w:tcPr>
            <w:tcW w:w="0" w:type="auto"/>
            <w:shd w:val="clear" w:color="auto" w:fill="FFFF00"/>
            <w:vAlign w:val="center"/>
          </w:tcPr>
          <w:p w:rsidR="00AC6FC2" w:rsidRPr="00F6125E" w:rsidRDefault="00AC6FC2" w:rsidP="00AC6F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F6125E">
              <w:rPr>
                <w:rFonts w:eastAsia="Times New Roman" w:cs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408" w:type="dxa"/>
            <w:shd w:val="clear" w:color="auto" w:fill="FFFF00"/>
            <w:vAlign w:val="center"/>
          </w:tcPr>
          <w:p w:rsidR="00AC6FC2" w:rsidRPr="00F6125E" w:rsidRDefault="00AC6FC2" w:rsidP="00AC6FC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082" w:type="dxa"/>
            <w:shd w:val="clear" w:color="auto" w:fill="FFFF00"/>
            <w:vAlign w:val="center"/>
          </w:tcPr>
          <w:p w:rsidR="00AC6FC2" w:rsidRPr="00C4017C" w:rsidRDefault="00AC6FC2" w:rsidP="00AC6F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125E">
              <w:rPr>
                <w:rFonts w:eastAsia="Times New Roman" w:cs="Times New Roman"/>
                <w:sz w:val="24"/>
                <w:szCs w:val="24"/>
                <w:lang w:eastAsia="hr-HR"/>
              </w:rPr>
              <w:t>Nakladnik</w:t>
            </w:r>
          </w:p>
        </w:tc>
      </w:tr>
      <w:tr w:rsidR="00AC6FC2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AC6FC2" w:rsidRPr="00C4017C" w:rsidRDefault="00AC6FC2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SNAGA RIJEČI 5: hrvatska čitanka s dodatn</w:t>
            </w:r>
            <w:r w:rsidR="00F52821">
              <w:rPr>
                <w:rFonts w:eastAsia="Times New Roman" w:cstheme="minorHAnsi"/>
                <w:sz w:val="24"/>
                <w:szCs w:val="24"/>
                <w:lang w:eastAsia="hr-HR"/>
              </w:rPr>
              <w:t>im digitalnim sadržajima za 5.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3408" w:type="dxa"/>
            <w:vAlign w:val="center"/>
          </w:tcPr>
          <w:p w:rsidR="00AC6FC2" w:rsidRPr="00C4017C" w:rsidRDefault="00AC6FC2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082" w:type="dxa"/>
            <w:vAlign w:val="center"/>
          </w:tcPr>
          <w:p w:rsidR="00AC6FC2" w:rsidRPr="00C4017C" w:rsidRDefault="00AC6FC2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AC6FC2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AC6FC2" w:rsidRPr="00C4017C" w:rsidRDefault="00AC6FC2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NAŠ HRVATSKI 5: udžbenik hrvatskog jezika s dodatnim</w:t>
            </w:r>
            <w:r w:rsid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gitalnim sadržajima u 5.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razredu osnovne škole</w:t>
            </w:r>
          </w:p>
        </w:tc>
        <w:tc>
          <w:tcPr>
            <w:tcW w:w="3408" w:type="dxa"/>
            <w:vAlign w:val="center"/>
          </w:tcPr>
          <w:p w:rsidR="00AC6FC2" w:rsidRPr="00C4017C" w:rsidRDefault="00AC6FC2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082" w:type="dxa"/>
            <w:vAlign w:val="center"/>
          </w:tcPr>
          <w:p w:rsidR="00AC6FC2" w:rsidRPr="00C4017C" w:rsidRDefault="00AC6FC2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AC6FC2" w:rsidRPr="00C4017C" w:rsidTr="00451958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AC6FC2" w:rsidRPr="00C4017C" w:rsidRDefault="00AC6FC2" w:rsidP="004519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AC6FC2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AC6FC2" w:rsidRPr="00C4017C" w:rsidRDefault="00AC6FC2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FOOTSTEPS 1: udžbenik engleskoga jezika s dodatnim digitalnim sadržajima u petome razredu osnovne škole, 5. godina učenja</w:t>
            </w:r>
          </w:p>
        </w:tc>
        <w:tc>
          <w:tcPr>
            <w:tcW w:w="3408" w:type="dxa"/>
            <w:vAlign w:val="center"/>
          </w:tcPr>
          <w:p w:rsidR="00AC6FC2" w:rsidRPr="00C4017C" w:rsidRDefault="00AC6FC2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r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ožan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Olink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eka, </w:t>
            </w:r>
            <w:r w:rsid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osnjak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Ivana Marinić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C6FC2" w:rsidRPr="00C4017C" w:rsidRDefault="00AC6FC2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F52821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850A98" w:rsidRPr="00F52821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FOOTSTEPS 1, radna bilježnica za engleski jezik u petom razredu OŠ, peta godina učenja</w:t>
            </w:r>
          </w:p>
        </w:tc>
        <w:tc>
          <w:tcPr>
            <w:tcW w:w="3408" w:type="dxa"/>
            <w:shd w:val="clear" w:color="auto" w:fill="92D050"/>
            <w:vAlign w:val="center"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ra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Božanić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Olinka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eka, </w:t>
            </w:r>
            <w:r w:rsidR="00F52821"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</w:t>
            </w: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Posnjak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, Ivana Marinić</w:t>
            </w:r>
          </w:p>
        </w:tc>
        <w:tc>
          <w:tcPr>
            <w:tcW w:w="1082" w:type="dxa"/>
            <w:shd w:val="clear" w:color="auto" w:fill="92D050"/>
            <w:vAlign w:val="center"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451958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850A98" w:rsidRPr="00C4017C" w:rsidRDefault="00850A98" w:rsidP="004519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ESTE FREUNDE A1.1: udžbenik njemačkog je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ka za peti razred OŠ, druga godina učenja</w:t>
            </w:r>
          </w:p>
        </w:tc>
        <w:tc>
          <w:tcPr>
            <w:tcW w:w="3408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eorgiakaki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onik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overmann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Elisabeth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f-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Riemann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Christiane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Seuthe</w:t>
            </w:r>
            <w:proofErr w:type="spellEnd"/>
          </w:p>
        </w:tc>
        <w:tc>
          <w:tcPr>
            <w:tcW w:w="1082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Naklada Ljevak</w:t>
            </w:r>
          </w:p>
        </w:tc>
      </w:tr>
      <w:tr w:rsidR="00850A98" w:rsidRPr="00C4017C" w:rsidTr="00F52821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850A98" w:rsidRPr="00F52821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BESTE FREUNDE A1.1, radna bilježnica za njemački jezik u 5. razredu, druga godina učenja</w:t>
            </w:r>
          </w:p>
        </w:tc>
        <w:tc>
          <w:tcPr>
            <w:tcW w:w="3408" w:type="dxa"/>
            <w:shd w:val="clear" w:color="auto" w:fill="92D050"/>
            <w:vAlign w:val="center"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Georgiakaki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onika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Bovermann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Christiane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Seathe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nja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Schumann</w:t>
            </w:r>
            <w:proofErr w:type="spellEnd"/>
          </w:p>
        </w:tc>
        <w:tc>
          <w:tcPr>
            <w:tcW w:w="1082" w:type="dxa"/>
            <w:shd w:val="clear" w:color="auto" w:fill="92D050"/>
            <w:vAlign w:val="center"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Naklada Ljevak</w:t>
            </w:r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REMEPLOV 5: udžbenik povijesti za peti razred osnovne škole</w:t>
            </w:r>
          </w:p>
        </w:tc>
        <w:tc>
          <w:tcPr>
            <w:tcW w:w="3408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en Budak, Miljenko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Hajdarov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nuel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ujundž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Šime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Labor</w:t>
            </w:r>
            <w:proofErr w:type="spellEnd"/>
          </w:p>
        </w:tc>
        <w:tc>
          <w:tcPr>
            <w:tcW w:w="1082" w:type="dxa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850A98" w:rsidRPr="00C4017C" w:rsidTr="00F52821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850A98" w:rsidRPr="00F52821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VREMEPLOV 5: radna bilježnica za 5. razred</w:t>
            </w:r>
          </w:p>
        </w:tc>
        <w:tc>
          <w:tcPr>
            <w:tcW w:w="3408" w:type="dxa"/>
            <w:shd w:val="clear" w:color="auto" w:fill="92D050"/>
            <w:vAlign w:val="center"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en Budak, Miljenko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Hajdarović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nuela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Kujundžić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Šime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Labor</w:t>
            </w:r>
            <w:proofErr w:type="spellEnd"/>
          </w:p>
        </w:tc>
        <w:tc>
          <w:tcPr>
            <w:tcW w:w="1082" w:type="dxa"/>
            <w:shd w:val="clear" w:color="auto" w:fill="92D050"/>
            <w:vAlign w:val="center"/>
          </w:tcPr>
          <w:p w:rsidR="00850A98" w:rsidRPr="00F52821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850A98" w:rsidRPr="00C4017C" w:rsidTr="00850A98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RIRODA 5: udžbenik iz prirode za peti razred osnovne škole</w:t>
            </w:r>
          </w:p>
        </w:tc>
        <w:tc>
          <w:tcPr>
            <w:tcW w:w="3408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rijana Bastić, Valerija Begić, Ana Bakarić, Bernarda Kralj Golub</w:t>
            </w:r>
          </w:p>
        </w:tc>
        <w:tc>
          <w:tcPr>
            <w:tcW w:w="1082" w:type="dxa"/>
            <w:vAlign w:val="center"/>
          </w:tcPr>
          <w:p w:rsidR="00850A98" w:rsidRPr="00C4017C" w:rsidRDefault="00850A98" w:rsidP="00850A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TEMATIKA 5: udžbenik matematike s dodatnim digitalnim sadržajima u petom razredu osnovne škole sa zadatcima za rješavanje, 1. dio</w:t>
            </w:r>
          </w:p>
        </w:tc>
        <w:tc>
          <w:tcPr>
            <w:tcW w:w="3408" w:type="dxa"/>
            <w:vAlign w:val="center"/>
            <w:hideMark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cstheme="minorHAnsi"/>
                <w:sz w:val="24"/>
                <w:szCs w:val="24"/>
              </w:rPr>
              <w:t xml:space="preserve">Branka Antunović Piton, Marjana Kuliš, Ivana Matić, Natalija </w:t>
            </w:r>
            <w:proofErr w:type="spellStart"/>
            <w:r w:rsidRPr="00C4017C">
              <w:rPr>
                <w:rFonts w:cstheme="minorHAnsi"/>
                <w:sz w:val="24"/>
                <w:szCs w:val="24"/>
              </w:rPr>
              <w:t>Zvelf</w:t>
            </w:r>
            <w:proofErr w:type="spellEnd"/>
          </w:p>
        </w:tc>
        <w:tc>
          <w:tcPr>
            <w:tcW w:w="1082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TEMATIKA 5: udžbenik matematike s dodatnim digitalnim sadržajima u petom razredu osnovne škole sa zadatcima za rješavanje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2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. dio</w:t>
            </w:r>
          </w:p>
        </w:tc>
        <w:tc>
          <w:tcPr>
            <w:tcW w:w="3408" w:type="dxa"/>
            <w:vAlign w:val="center"/>
            <w:hideMark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cstheme="minorHAnsi"/>
                <w:sz w:val="24"/>
                <w:szCs w:val="24"/>
              </w:rPr>
              <w:t xml:space="preserve">Branka Antunović Piton, Marjana Kuliš, Ivana Matić, Natalija </w:t>
            </w:r>
            <w:proofErr w:type="spellStart"/>
            <w:r w:rsidRPr="00C4017C">
              <w:rPr>
                <w:rFonts w:cstheme="minorHAnsi"/>
                <w:sz w:val="24"/>
                <w:szCs w:val="24"/>
              </w:rPr>
              <w:t>Zvelf</w:t>
            </w:r>
            <w:proofErr w:type="spellEnd"/>
          </w:p>
        </w:tc>
        <w:tc>
          <w:tcPr>
            <w:tcW w:w="1082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850A98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EA 1: udžbenik geografije s dodatn</w:t>
            </w:r>
            <w:r w:rsidR="00F52821">
              <w:rPr>
                <w:rFonts w:eastAsia="Times New Roman" w:cstheme="minorHAnsi"/>
                <w:sz w:val="24"/>
                <w:szCs w:val="24"/>
                <w:lang w:eastAsia="hr-HR"/>
              </w:rPr>
              <w:t>im digitalnim sadržajima u 5.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3408" w:type="dxa"/>
            <w:vAlign w:val="center"/>
            <w:hideMark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Igor Tišma, Ružica Vuk, Alenka Bujan</w:t>
            </w:r>
          </w:p>
        </w:tc>
        <w:tc>
          <w:tcPr>
            <w:tcW w:w="1082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F52821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850A98" w:rsidRPr="00F52821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grafski atlas za osnovnu školu</w:t>
            </w:r>
          </w:p>
        </w:tc>
        <w:tc>
          <w:tcPr>
            <w:tcW w:w="3408" w:type="dxa"/>
            <w:shd w:val="clear" w:color="auto" w:fill="92D050"/>
            <w:vAlign w:val="center"/>
            <w:hideMark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ra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Muller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Šnježana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Haiman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ragica </w:t>
            </w:r>
            <w:proofErr w:type="spellStart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Husanović</w:t>
            </w:r>
            <w:proofErr w:type="spellEnd"/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Pejnović</w:t>
            </w:r>
          </w:p>
        </w:tc>
        <w:tc>
          <w:tcPr>
            <w:tcW w:w="1082" w:type="dxa"/>
            <w:shd w:val="clear" w:color="auto" w:fill="92D050"/>
            <w:vAlign w:val="center"/>
            <w:hideMark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HŠK + ŠK</w:t>
            </w:r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OPAŽAM, OBLIKUJEM 5: udžbenik likovne kulture za peti razred osnovne škole</w:t>
            </w:r>
          </w:p>
        </w:tc>
        <w:tc>
          <w:tcPr>
            <w:tcW w:w="3408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osec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Juran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halić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Linar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Dijana Nazor</w:t>
            </w:r>
          </w:p>
        </w:tc>
        <w:tc>
          <w:tcPr>
            <w:tcW w:w="1082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408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Urbanek</w:t>
            </w:r>
            <w:proofErr w:type="spellEnd"/>
          </w:p>
        </w:tc>
        <w:tc>
          <w:tcPr>
            <w:tcW w:w="1082" w:type="dxa"/>
            <w:vAlign w:val="center"/>
          </w:tcPr>
          <w:p w:rsidR="00850A98" w:rsidRPr="00850A98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0A9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F52821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850A98" w:rsidRPr="00F52821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408" w:type="dxa"/>
            <w:shd w:val="clear" w:color="auto" w:fill="92D050"/>
            <w:vAlign w:val="center"/>
            <w:hideMark/>
          </w:tcPr>
          <w:p w:rsidR="00850A98" w:rsidRPr="00F52821" w:rsidRDefault="00F52821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082" w:type="dxa"/>
            <w:shd w:val="clear" w:color="auto" w:fill="92D050"/>
            <w:vAlign w:val="center"/>
            <w:hideMark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F52821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LLEGRO 5 U GLAZBENOM SVIJETU: udžbenik glazbene kulture s dodatnim digitalnim sadržajima u petom razredu osnovne škole</w:t>
            </w:r>
          </w:p>
        </w:tc>
        <w:tc>
          <w:tcPr>
            <w:tcW w:w="3408" w:type="dxa"/>
            <w:vAlign w:val="center"/>
            <w:hideMark/>
          </w:tcPr>
          <w:p w:rsidR="00850A98" w:rsidRPr="00C4017C" w:rsidRDefault="00F52821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talija Banov, Vlast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Dvořak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Frančiškov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andra Ivančić, Margita Jeličić Špoljar, Ev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irchmayer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1082" w:type="dxa"/>
            <w:vAlign w:val="center"/>
            <w:hideMark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F52821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UČITELJU, GDJE STANUJEŠ?: udžbenik za katolički vjeronauk petoga razreda osnovne škole</w:t>
            </w:r>
          </w:p>
        </w:tc>
        <w:tc>
          <w:tcPr>
            <w:tcW w:w="3408" w:type="dxa"/>
            <w:vAlign w:val="center"/>
          </w:tcPr>
          <w:p w:rsidR="00850A98" w:rsidRPr="00C4017C" w:rsidRDefault="00F52821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082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  <w:tr w:rsidR="00850A98" w:rsidRPr="00C4017C" w:rsidTr="00AC6FC2">
        <w:trPr>
          <w:tblCellSpacing w:w="15" w:type="dxa"/>
        </w:trPr>
        <w:tc>
          <w:tcPr>
            <w:tcW w:w="0" w:type="auto"/>
            <w:vAlign w:val="center"/>
          </w:tcPr>
          <w:p w:rsidR="00850A98" w:rsidRPr="00C4017C" w:rsidRDefault="00F52821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cstheme="minorHAnsi"/>
                <w:sz w:val="24"/>
                <w:szCs w:val="24"/>
              </w:rPr>
              <w:t>#MOJPORTAL5: udžbenik informatike s dodatnim digitalnim sadržajima u petom razredu osnovne škole</w:t>
            </w:r>
          </w:p>
        </w:tc>
        <w:tc>
          <w:tcPr>
            <w:tcW w:w="3408" w:type="dxa"/>
            <w:vAlign w:val="center"/>
          </w:tcPr>
          <w:p w:rsidR="00850A98" w:rsidRPr="00C4017C" w:rsidRDefault="00F52821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gdalena Babić, Nikolina Bubica, Stanko Leko, Zoran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Dimovski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o Stančić, Ivana Ružić, Nikol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ihočk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Branko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082" w:type="dxa"/>
            <w:vAlign w:val="center"/>
          </w:tcPr>
          <w:p w:rsidR="00850A98" w:rsidRPr="00C4017C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50A98" w:rsidRPr="00C4017C" w:rsidTr="00F52821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</w:tcPr>
          <w:p w:rsidR="00850A98" w:rsidRPr="00F52821" w:rsidRDefault="00850A9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UMJETNOST I JA 5.i 6.-likovna mapa za 5. i 6. razred</w:t>
            </w:r>
          </w:p>
        </w:tc>
        <w:tc>
          <w:tcPr>
            <w:tcW w:w="3408" w:type="dxa"/>
            <w:shd w:val="clear" w:color="auto" w:fill="92D050"/>
            <w:vAlign w:val="center"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82" w:type="dxa"/>
            <w:shd w:val="clear" w:color="auto" w:fill="92D050"/>
            <w:vAlign w:val="center"/>
          </w:tcPr>
          <w:p w:rsidR="00850A98" w:rsidRPr="00F52821" w:rsidRDefault="00850A98" w:rsidP="00F528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52821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F032FA" w:rsidRPr="00C4017C" w:rsidRDefault="00F032FA" w:rsidP="00F52821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F52821" w:rsidRDefault="00F52821" w:rsidP="00F52821">
      <w:r>
        <w:t>Zeleno označene druge obrazovne materijale kupuju roditelji.</w:t>
      </w:r>
    </w:p>
    <w:p w:rsidR="00F032FA" w:rsidRPr="00C4017C" w:rsidRDefault="00F032FA" w:rsidP="00F032FA">
      <w:pPr>
        <w:spacing w:after="0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CE0DB7" w:rsidRPr="00C4017C" w:rsidRDefault="00CE0DB7" w:rsidP="00505FBA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CE0DB7" w:rsidRPr="00C4017C" w:rsidRDefault="00CE0DB7" w:rsidP="00505FBA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CE0DB7" w:rsidRPr="00C4017C" w:rsidRDefault="00CE0DB7" w:rsidP="00505FBA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CE0DB7" w:rsidRPr="00C4017C" w:rsidRDefault="00CE0DB7" w:rsidP="00505FBA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CE0DB7" w:rsidRPr="00C4017C" w:rsidRDefault="00CE0DB7" w:rsidP="00505FBA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CE0DB7" w:rsidRPr="00C4017C" w:rsidRDefault="00CE0DB7" w:rsidP="00505FBA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CE0DB7" w:rsidRPr="00C4017C" w:rsidRDefault="00CE0DB7" w:rsidP="00505FBA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CE0DB7" w:rsidRPr="00C4017C" w:rsidRDefault="00CE0DB7" w:rsidP="00505FBA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F52821" w:rsidRPr="006D6DB2" w:rsidRDefault="00F52821" w:rsidP="00F52821">
      <w:pPr>
        <w:spacing w:after="0"/>
        <w:jc w:val="center"/>
        <w:rPr>
          <w:b/>
          <w:color w:val="FF0000"/>
          <w:sz w:val="28"/>
        </w:rPr>
      </w:pPr>
      <w:r w:rsidRPr="006D6DB2">
        <w:rPr>
          <w:b/>
          <w:color w:val="FF0000"/>
          <w:sz w:val="28"/>
        </w:rPr>
        <w:lastRenderedPageBreak/>
        <w:t>POPIS UDŽBENIKA</w:t>
      </w:r>
      <w:r w:rsidR="00413DCD">
        <w:rPr>
          <w:b/>
          <w:color w:val="FF0000"/>
          <w:sz w:val="28"/>
        </w:rPr>
        <w:t xml:space="preserve"> I</w:t>
      </w:r>
      <w:bookmarkStart w:id="0" w:name="_GoBack"/>
      <w:bookmarkEnd w:id="0"/>
      <w:r>
        <w:rPr>
          <w:b/>
          <w:color w:val="FF0000"/>
          <w:sz w:val="28"/>
        </w:rPr>
        <w:t xml:space="preserve"> DRUGIH OBRAZOVNIH MATERIJALA                                     ŠK. GOD. 2019.</w:t>
      </w:r>
      <w:r w:rsidRPr="006D6DB2">
        <w:rPr>
          <w:b/>
          <w:color w:val="FF0000"/>
          <w:sz w:val="28"/>
        </w:rPr>
        <w:t>,</w:t>
      </w:r>
      <w:r>
        <w:rPr>
          <w:b/>
          <w:color w:val="FF0000"/>
          <w:sz w:val="28"/>
        </w:rPr>
        <w:t xml:space="preserve"> </w:t>
      </w:r>
      <w:r w:rsidRPr="006D6DB2">
        <w:rPr>
          <w:b/>
          <w:color w:val="FF0000"/>
          <w:sz w:val="28"/>
        </w:rPr>
        <w:t>2020.</w:t>
      </w:r>
    </w:p>
    <w:p w:rsidR="00CE0DB7" w:rsidRDefault="00F52821" w:rsidP="00F52821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6</w:t>
      </w:r>
      <w:r w:rsidRPr="006D6DB2">
        <w:rPr>
          <w:b/>
          <w:color w:val="FF0000"/>
          <w:sz w:val="28"/>
        </w:rPr>
        <w:t>. RAZREDI</w:t>
      </w:r>
    </w:p>
    <w:p w:rsidR="00F52821" w:rsidRPr="00F52821" w:rsidRDefault="00F52821" w:rsidP="00F52821">
      <w:pPr>
        <w:spacing w:after="0"/>
        <w:jc w:val="center"/>
        <w:rPr>
          <w:b/>
          <w:color w:val="FF0000"/>
          <w:sz w:val="28"/>
        </w:rPr>
      </w:pP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8"/>
        <w:gridCol w:w="3719"/>
        <w:gridCol w:w="1134"/>
      </w:tblGrid>
      <w:tr w:rsidR="00F52821" w:rsidRPr="00C4017C" w:rsidTr="009B762D">
        <w:trPr>
          <w:tblCellSpacing w:w="15" w:type="dxa"/>
        </w:trPr>
        <w:tc>
          <w:tcPr>
            <w:tcW w:w="4513" w:type="dxa"/>
            <w:shd w:val="clear" w:color="auto" w:fill="FFFF00"/>
            <w:vAlign w:val="center"/>
          </w:tcPr>
          <w:p w:rsidR="00F52821" w:rsidRPr="00C4017C" w:rsidRDefault="009B762D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125E">
              <w:rPr>
                <w:rFonts w:eastAsia="Times New Roman" w:cs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689" w:type="dxa"/>
            <w:shd w:val="clear" w:color="auto" w:fill="FFFF00"/>
            <w:vAlign w:val="center"/>
          </w:tcPr>
          <w:p w:rsidR="00F52821" w:rsidRPr="00C4017C" w:rsidRDefault="009B762D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F52821" w:rsidRPr="00C4017C" w:rsidRDefault="009B762D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125E">
              <w:rPr>
                <w:rFonts w:eastAsia="Times New Roman" w:cs="Times New Roman"/>
                <w:sz w:val="24"/>
                <w:szCs w:val="24"/>
                <w:lang w:eastAsia="hr-HR"/>
              </w:rPr>
              <w:t>Nakladni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6: hrvatska čitanka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689" w:type="dxa"/>
            <w:vAlign w:val="center"/>
          </w:tcPr>
          <w:p w:rsidR="00F52821" w:rsidRPr="00C4017C" w:rsidRDefault="00F52821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089" w:type="dxa"/>
            <w:vAlign w:val="center"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6: udžbenik hrvatskog jezika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689" w:type="dxa"/>
            <w:vAlign w:val="center"/>
          </w:tcPr>
          <w:p w:rsidR="00F52821" w:rsidRPr="00C4017C" w:rsidRDefault="00F52821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1089" w:type="dxa"/>
            <w:vAlign w:val="center"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shd w:val="clear" w:color="auto" w:fill="92D050"/>
            <w:vAlign w:val="center"/>
          </w:tcPr>
          <w:p w:rsidR="00F52821" w:rsidRPr="009B762D" w:rsidRDefault="00F52821" w:rsidP="00C95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HRVATSKI JEZIK 6: radna bilježnica za hrvatski jezik u šestom razredu osnovne škole</w:t>
            </w:r>
          </w:p>
        </w:tc>
        <w:tc>
          <w:tcPr>
            <w:tcW w:w="3689" w:type="dxa"/>
            <w:shd w:val="clear" w:color="auto" w:fill="92D050"/>
            <w:vAlign w:val="center"/>
            <w:hideMark/>
          </w:tcPr>
          <w:p w:rsidR="00F52821" w:rsidRPr="009B762D" w:rsidRDefault="00F52821" w:rsidP="004200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1089" w:type="dxa"/>
            <w:shd w:val="clear" w:color="auto" w:fill="92D050"/>
            <w:vAlign w:val="center"/>
            <w:hideMark/>
          </w:tcPr>
          <w:p w:rsidR="00F52821" w:rsidRPr="009B762D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E4912" w:rsidRPr="00C4017C" w:rsidTr="009B762D">
        <w:trPr>
          <w:tblCellSpacing w:w="15" w:type="dxa"/>
        </w:trPr>
        <w:tc>
          <w:tcPr>
            <w:tcW w:w="9351" w:type="dxa"/>
            <w:gridSpan w:val="3"/>
            <w:vAlign w:val="center"/>
          </w:tcPr>
          <w:p w:rsidR="00DE4912" w:rsidRPr="009B762D" w:rsidRDefault="00DE4912" w:rsidP="009B762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9B762D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PPLAUS! 6: udžbenik njemačkoga jezika sa zvučnim CD-om za šesti razred osnovne škole (šesta godina učenja)</w:t>
            </w:r>
          </w:p>
        </w:tc>
        <w:tc>
          <w:tcPr>
            <w:tcW w:w="3689" w:type="dxa"/>
            <w:vAlign w:val="center"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B762D" w:rsidRPr="00C4017C" w:rsidRDefault="009B762D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9B762D" w:rsidRPr="00C4017C" w:rsidTr="009B762D">
        <w:trPr>
          <w:tblCellSpacing w:w="15" w:type="dxa"/>
        </w:trPr>
        <w:tc>
          <w:tcPr>
            <w:tcW w:w="4513" w:type="dxa"/>
            <w:shd w:val="clear" w:color="auto" w:fill="92D050"/>
            <w:vAlign w:val="center"/>
          </w:tcPr>
          <w:p w:rsidR="009B762D" w:rsidRPr="009B762D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APPLAUS! 6: radna bilježnica iz njemačkoga jezika za šesti razred osnovne škole (šesta godina učenja)</w:t>
            </w:r>
          </w:p>
        </w:tc>
        <w:tc>
          <w:tcPr>
            <w:tcW w:w="3689" w:type="dxa"/>
            <w:shd w:val="clear" w:color="auto" w:fill="92D050"/>
            <w:vAlign w:val="center"/>
          </w:tcPr>
          <w:p w:rsidR="009B762D" w:rsidRPr="009B762D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1089" w:type="dxa"/>
            <w:shd w:val="clear" w:color="auto" w:fill="92D050"/>
            <w:vAlign w:val="center"/>
          </w:tcPr>
          <w:p w:rsidR="009B762D" w:rsidRPr="00C4017C" w:rsidRDefault="009B762D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DE4912" w:rsidRPr="00C4017C" w:rsidTr="009B762D">
        <w:trPr>
          <w:tblCellSpacing w:w="15" w:type="dxa"/>
        </w:trPr>
        <w:tc>
          <w:tcPr>
            <w:tcW w:w="9351" w:type="dxa"/>
            <w:gridSpan w:val="3"/>
            <w:vAlign w:val="center"/>
          </w:tcPr>
          <w:p w:rsidR="00DE4912" w:rsidRPr="00C4017C" w:rsidRDefault="00DE4912" w:rsidP="009B762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WAY TO GO 3: udžbenik engleskog jezika za 6. razred osnovne škole: III. godina učenja</w:t>
            </w:r>
          </w:p>
        </w:tc>
        <w:tc>
          <w:tcPr>
            <w:tcW w:w="3689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Olink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eka</w:t>
            </w:r>
          </w:p>
        </w:tc>
        <w:tc>
          <w:tcPr>
            <w:tcW w:w="1089" w:type="dxa"/>
            <w:vAlign w:val="center"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shd w:val="clear" w:color="auto" w:fill="92D050"/>
            <w:vAlign w:val="center"/>
          </w:tcPr>
          <w:p w:rsidR="00F52821" w:rsidRPr="009B762D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WAY TO GO 3: radna bilježnica engleskog jezika za 6. razred osnovne škole : III. godina učenja</w:t>
            </w:r>
          </w:p>
        </w:tc>
        <w:tc>
          <w:tcPr>
            <w:tcW w:w="3689" w:type="dxa"/>
            <w:shd w:val="clear" w:color="auto" w:fill="92D050"/>
            <w:vAlign w:val="center"/>
          </w:tcPr>
          <w:p w:rsidR="00F52821" w:rsidRPr="009B762D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Olinka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eka</w:t>
            </w:r>
          </w:p>
        </w:tc>
        <w:tc>
          <w:tcPr>
            <w:tcW w:w="1089" w:type="dxa"/>
            <w:shd w:val="clear" w:color="auto" w:fill="92D050"/>
            <w:vAlign w:val="center"/>
          </w:tcPr>
          <w:p w:rsidR="00F52821" w:rsidRPr="009B762D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OVIJEST  : udžbenik za 6. razred osnovne škole</w:t>
            </w:r>
          </w:p>
        </w:tc>
        <w:tc>
          <w:tcPr>
            <w:tcW w:w="3689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irin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Tomislav Šarlija</w:t>
            </w:r>
          </w:p>
        </w:tc>
        <w:tc>
          <w:tcPr>
            <w:tcW w:w="1089" w:type="dxa"/>
            <w:vAlign w:val="center"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9B762D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LAZBENA ŠESTICA: udžbenik glazbene kulture s tri cd-a za šesti razred osnovne škole</w:t>
            </w:r>
          </w:p>
        </w:tc>
        <w:tc>
          <w:tcPr>
            <w:tcW w:w="3689" w:type="dxa"/>
            <w:vAlign w:val="center"/>
            <w:hideMark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Jelena Sikirica, Saša Marić</w:t>
            </w:r>
          </w:p>
        </w:tc>
        <w:tc>
          <w:tcPr>
            <w:tcW w:w="1089" w:type="dxa"/>
            <w:vAlign w:val="center"/>
            <w:hideMark/>
          </w:tcPr>
          <w:p w:rsidR="009B762D" w:rsidRPr="00C4017C" w:rsidRDefault="009B762D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9B762D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TEMATIKA 6: udžbenik i zbirka zadataka iz matematike za šesti razred osnovne škole, 1. polugodište</w:t>
            </w:r>
          </w:p>
        </w:tc>
        <w:tc>
          <w:tcPr>
            <w:tcW w:w="3689" w:type="dxa"/>
            <w:vAlign w:val="center"/>
            <w:hideMark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esna Draženović-Žitko, Luka Krnić, Maja Marić, Zvonimir Šikić</w:t>
            </w:r>
          </w:p>
        </w:tc>
        <w:tc>
          <w:tcPr>
            <w:tcW w:w="1089" w:type="dxa"/>
            <w:vAlign w:val="center"/>
            <w:hideMark/>
          </w:tcPr>
          <w:p w:rsidR="009B762D" w:rsidRPr="00C4017C" w:rsidRDefault="009B762D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9B762D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TEMATIKA 6: udžbenik i zbirka zadataka iz matematike za šesti razred osnovne škole, 2. polugodište</w:t>
            </w:r>
          </w:p>
        </w:tc>
        <w:tc>
          <w:tcPr>
            <w:tcW w:w="3689" w:type="dxa"/>
            <w:vAlign w:val="center"/>
            <w:hideMark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esna Draženović-Žitko, Luka Krnić, Maja Marić, Zvonimir Šikić</w:t>
            </w:r>
          </w:p>
        </w:tc>
        <w:tc>
          <w:tcPr>
            <w:tcW w:w="1089" w:type="dxa"/>
            <w:vAlign w:val="center"/>
            <w:hideMark/>
          </w:tcPr>
          <w:p w:rsidR="009B762D" w:rsidRPr="00C4017C" w:rsidRDefault="009B762D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9B762D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TEHNIČKA KULTURA 6: udžbenik tehničke kulture za šesti razred osnovne škole</w:t>
            </w:r>
          </w:p>
        </w:tc>
        <w:tc>
          <w:tcPr>
            <w:tcW w:w="3689" w:type="dxa"/>
            <w:vAlign w:val="center"/>
            <w:hideMark/>
          </w:tcPr>
          <w:p w:rsidR="009B762D" w:rsidRPr="00C4017C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rijan Vinković, Dragutin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Labaš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1089" w:type="dxa"/>
            <w:vAlign w:val="center"/>
            <w:hideMark/>
          </w:tcPr>
          <w:p w:rsidR="009B762D" w:rsidRPr="00C4017C" w:rsidRDefault="009B762D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9B762D" w:rsidRPr="00C4017C" w:rsidTr="009B762D">
        <w:trPr>
          <w:tblCellSpacing w:w="15" w:type="dxa"/>
        </w:trPr>
        <w:tc>
          <w:tcPr>
            <w:tcW w:w="4513" w:type="dxa"/>
            <w:shd w:val="clear" w:color="auto" w:fill="92D050"/>
            <w:vAlign w:val="center"/>
          </w:tcPr>
          <w:p w:rsidR="009B762D" w:rsidRPr="009B762D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HNIČKA KULTURA 6: radni materijal za izvođenje vježbi i praktičnog rada iz tehničke </w:t>
            </w: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ulture za šesti razred OŠ</w:t>
            </w:r>
          </w:p>
        </w:tc>
        <w:tc>
          <w:tcPr>
            <w:tcW w:w="3689" w:type="dxa"/>
            <w:shd w:val="clear" w:color="auto" w:fill="92D050"/>
            <w:vAlign w:val="center"/>
            <w:hideMark/>
          </w:tcPr>
          <w:p w:rsidR="009B762D" w:rsidRPr="009B762D" w:rsidRDefault="009B762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eon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Zakanji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.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Egić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Labaš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Androlić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Željko Medved, T.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alčić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.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1089" w:type="dxa"/>
            <w:shd w:val="clear" w:color="auto" w:fill="92D050"/>
            <w:vAlign w:val="center"/>
            <w:hideMark/>
          </w:tcPr>
          <w:p w:rsidR="009B762D" w:rsidRPr="00C4017C" w:rsidRDefault="009B762D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EA 2: udžbenik geografij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689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1089" w:type="dxa"/>
            <w:vAlign w:val="center"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shd w:val="clear" w:color="auto" w:fill="92D050"/>
            <w:vAlign w:val="center"/>
          </w:tcPr>
          <w:p w:rsidR="00F52821" w:rsidRPr="009B762D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GEA 2: radna bilježnica za geografiju u šestom razredu osnovne škole</w:t>
            </w:r>
          </w:p>
        </w:tc>
        <w:tc>
          <w:tcPr>
            <w:tcW w:w="3689" w:type="dxa"/>
            <w:shd w:val="clear" w:color="auto" w:fill="92D050"/>
            <w:vAlign w:val="center"/>
          </w:tcPr>
          <w:p w:rsidR="00F52821" w:rsidRPr="009B762D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1089" w:type="dxa"/>
            <w:shd w:val="clear" w:color="auto" w:fill="92D050"/>
            <w:vAlign w:val="center"/>
          </w:tcPr>
          <w:p w:rsidR="00F52821" w:rsidRPr="009B762D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E BOJE 6: udžbenik likovne kultur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689" w:type="dxa"/>
            <w:vAlign w:val="center"/>
            <w:hideMark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iroslav Huzjak, Ivana Rupić</w:t>
            </w:r>
          </w:p>
        </w:tc>
        <w:tc>
          <w:tcPr>
            <w:tcW w:w="1089" w:type="dxa"/>
            <w:vAlign w:val="center"/>
            <w:hideMark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A 6: udžbenik prirod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689" w:type="dxa"/>
            <w:vAlign w:val="center"/>
            <w:hideMark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ud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ongrac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1089" w:type="dxa"/>
            <w:vAlign w:val="center"/>
            <w:hideMark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shd w:val="clear" w:color="auto" w:fill="92D050"/>
            <w:vAlign w:val="center"/>
          </w:tcPr>
          <w:p w:rsidR="00F52821" w:rsidRPr="009B762D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PRIRODA 6: radna bilježnica za prirodu u šestom razredu osnovne škole</w:t>
            </w:r>
          </w:p>
        </w:tc>
        <w:tc>
          <w:tcPr>
            <w:tcW w:w="3689" w:type="dxa"/>
            <w:shd w:val="clear" w:color="auto" w:fill="92D050"/>
            <w:vAlign w:val="center"/>
            <w:hideMark/>
          </w:tcPr>
          <w:p w:rsidR="00F52821" w:rsidRPr="009B762D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1089" w:type="dxa"/>
            <w:shd w:val="clear" w:color="auto" w:fill="92D050"/>
            <w:vAlign w:val="center"/>
            <w:hideMark/>
          </w:tcPr>
          <w:p w:rsidR="00F52821" w:rsidRPr="009B762D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OZVANI NA SLOBODU: udžbenik za katolički vjeronauk šestoga razreda osnovne škole</w:t>
            </w:r>
          </w:p>
        </w:tc>
        <w:tc>
          <w:tcPr>
            <w:tcW w:w="3689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1089" w:type="dxa"/>
            <w:vAlign w:val="center"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vAlign w:val="center"/>
          </w:tcPr>
          <w:p w:rsidR="00F52821" w:rsidRPr="00C4017C" w:rsidRDefault="00F52821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#MOJ PORTAL  6: udžbenik informatik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689" w:type="dxa"/>
            <w:vAlign w:val="center"/>
          </w:tcPr>
          <w:p w:rsidR="00F52821" w:rsidRPr="00C4017C" w:rsidRDefault="00F52821" w:rsidP="006774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. Babić, N. Bubica, S. Leko, Z.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Dimovski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. Stančić, N.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ihočk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. Ružić, Branko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089" w:type="dxa"/>
            <w:vAlign w:val="center"/>
          </w:tcPr>
          <w:p w:rsidR="00F52821" w:rsidRPr="00C4017C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F52821" w:rsidRPr="00C4017C" w:rsidTr="009B762D">
        <w:trPr>
          <w:tblCellSpacing w:w="15" w:type="dxa"/>
        </w:trPr>
        <w:tc>
          <w:tcPr>
            <w:tcW w:w="4513" w:type="dxa"/>
            <w:shd w:val="clear" w:color="auto" w:fill="92D050"/>
            <w:vAlign w:val="center"/>
          </w:tcPr>
          <w:p w:rsidR="00F52821" w:rsidRPr="009B762D" w:rsidRDefault="00F52821" w:rsidP="00BF09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UMJETNOST I JA 5.i 6.-likovna mapa za 5. i 6. razred</w:t>
            </w:r>
          </w:p>
        </w:tc>
        <w:tc>
          <w:tcPr>
            <w:tcW w:w="3689" w:type="dxa"/>
            <w:shd w:val="clear" w:color="auto" w:fill="92D050"/>
            <w:vAlign w:val="center"/>
          </w:tcPr>
          <w:p w:rsidR="00F52821" w:rsidRPr="009B762D" w:rsidRDefault="00F52821" w:rsidP="00BF09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89" w:type="dxa"/>
            <w:shd w:val="clear" w:color="auto" w:fill="92D050"/>
            <w:vAlign w:val="center"/>
          </w:tcPr>
          <w:p w:rsidR="00F52821" w:rsidRPr="009B762D" w:rsidRDefault="00F52821" w:rsidP="009B76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B762D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9B762D" w:rsidRDefault="009B762D" w:rsidP="009B762D">
      <w:pPr>
        <w:spacing w:after="0" w:line="240" w:lineRule="auto"/>
      </w:pPr>
    </w:p>
    <w:p w:rsidR="009B762D" w:rsidRDefault="009B762D" w:rsidP="009B762D">
      <w:r>
        <w:t>Zeleno označene druge obrazovne materijale kupuju roditelji.</w:t>
      </w:r>
    </w:p>
    <w:p w:rsidR="005204E9" w:rsidRPr="00C4017C" w:rsidRDefault="005204E9" w:rsidP="009B762D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610193" w:rsidRPr="00C4017C" w:rsidRDefault="00610193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610193" w:rsidRPr="00C4017C" w:rsidRDefault="00610193" w:rsidP="00472386">
      <w:pPr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610193" w:rsidRPr="00C4017C" w:rsidRDefault="00610193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AE303C" w:rsidRPr="00C4017C" w:rsidRDefault="00AE303C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DE4912" w:rsidRPr="00C4017C" w:rsidRDefault="00DE4912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5607A7" w:rsidRPr="00C4017C" w:rsidRDefault="005607A7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5607A7" w:rsidRPr="00C4017C" w:rsidRDefault="005607A7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5607A7" w:rsidRPr="00C4017C" w:rsidRDefault="005607A7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5607A7" w:rsidRPr="00C4017C" w:rsidRDefault="005607A7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5607A7" w:rsidRPr="00C4017C" w:rsidRDefault="005607A7" w:rsidP="00DF49A1">
      <w:pPr>
        <w:jc w:val="center"/>
        <w:rPr>
          <w:rFonts w:eastAsia="Times New Roman" w:cstheme="minorHAnsi"/>
          <w:b/>
          <w:color w:val="FF0000"/>
          <w:sz w:val="24"/>
          <w:szCs w:val="24"/>
          <w:lang w:eastAsia="hr-HR"/>
        </w:rPr>
      </w:pPr>
    </w:p>
    <w:p w:rsidR="00B075A7" w:rsidRPr="006D6DB2" w:rsidRDefault="00B075A7" w:rsidP="00B075A7">
      <w:pPr>
        <w:spacing w:after="0"/>
        <w:jc w:val="center"/>
        <w:rPr>
          <w:b/>
          <w:color w:val="FF0000"/>
          <w:sz w:val="28"/>
        </w:rPr>
      </w:pPr>
      <w:r w:rsidRPr="006D6DB2">
        <w:rPr>
          <w:b/>
          <w:color w:val="FF0000"/>
          <w:sz w:val="28"/>
        </w:rPr>
        <w:lastRenderedPageBreak/>
        <w:t>POPIS UDŽBENIKA</w:t>
      </w:r>
      <w:r w:rsidR="00413DCD">
        <w:rPr>
          <w:b/>
          <w:color w:val="FF0000"/>
          <w:sz w:val="28"/>
        </w:rPr>
        <w:t xml:space="preserve"> I </w:t>
      </w:r>
      <w:r>
        <w:rPr>
          <w:b/>
          <w:color w:val="FF0000"/>
          <w:sz w:val="28"/>
        </w:rPr>
        <w:t>DRUGIH OBRAZOVNIH MATERIJALA                                     ŠK. GOD. 2019.</w:t>
      </w:r>
      <w:r w:rsidRPr="006D6DB2">
        <w:rPr>
          <w:b/>
          <w:color w:val="FF0000"/>
          <w:sz w:val="28"/>
        </w:rPr>
        <w:t>,</w:t>
      </w:r>
      <w:r>
        <w:rPr>
          <w:b/>
          <w:color w:val="FF0000"/>
          <w:sz w:val="28"/>
        </w:rPr>
        <w:t xml:space="preserve"> </w:t>
      </w:r>
      <w:r w:rsidRPr="006D6DB2">
        <w:rPr>
          <w:b/>
          <w:color w:val="FF0000"/>
          <w:sz w:val="28"/>
        </w:rPr>
        <w:t>2020.</w:t>
      </w:r>
    </w:p>
    <w:p w:rsidR="00DE4912" w:rsidRDefault="00B075A7" w:rsidP="00B075A7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7</w:t>
      </w:r>
      <w:r w:rsidRPr="006D6DB2">
        <w:rPr>
          <w:b/>
          <w:color w:val="FF0000"/>
          <w:sz w:val="28"/>
        </w:rPr>
        <w:t>. RAZREDI</w:t>
      </w:r>
    </w:p>
    <w:p w:rsidR="00B075A7" w:rsidRPr="00B075A7" w:rsidRDefault="00B075A7" w:rsidP="00B075A7">
      <w:pPr>
        <w:spacing w:after="0"/>
        <w:jc w:val="center"/>
        <w:rPr>
          <w:b/>
          <w:color w:val="FF0000"/>
          <w:sz w:val="24"/>
        </w:rPr>
      </w:pP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3686"/>
        <w:gridCol w:w="1134"/>
      </w:tblGrid>
      <w:tr w:rsidR="00B075A7" w:rsidRPr="00C4017C" w:rsidTr="00B075A7">
        <w:trPr>
          <w:tblCellSpacing w:w="15" w:type="dxa"/>
        </w:trPr>
        <w:tc>
          <w:tcPr>
            <w:tcW w:w="4546" w:type="dxa"/>
            <w:shd w:val="clear" w:color="auto" w:fill="FFFF00"/>
            <w:vAlign w:val="center"/>
          </w:tcPr>
          <w:p w:rsidR="00B075A7" w:rsidRPr="00C4017C" w:rsidRDefault="00B075A7" w:rsidP="00B075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125E">
              <w:rPr>
                <w:rFonts w:eastAsia="Times New Roman" w:cs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656" w:type="dxa"/>
            <w:shd w:val="clear" w:color="auto" w:fill="FFFF00"/>
            <w:vAlign w:val="center"/>
          </w:tcPr>
          <w:p w:rsidR="00B075A7" w:rsidRPr="00C4017C" w:rsidRDefault="00B075A7" w:rsidP="00B075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B075A7" w:rsidRPr="00C4017C" w:rsidRDefault="00B075A7" w:rsidP="00B075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125E">
              <w:rPr>
                <w:rFonts w:eastAsia="Times New Roman" w:cs="Times New Roman"/>
                <w:sz w:val="24"/>
                <w:szCs w:val="24"/>
                <w:lang w:eastAsia="hr-HR"/>
              </w:rPr>
              <w:t>Nakladnik</w:t>
            </w:r>
          </w:p>
        </w:tc>
      </w:tr>
      <w:tr w:rsidR="00B075A7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B075A7" w:rsidRPr="00C4017C" w:rsidRDefault="00B075A7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7: hrvatska čitanka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656" w:type="dxa"/>
            <w:vAlign w:val="center"/>
          </w:tcPr>
          <w:p w:rsidR="00B075A7" w:rsidRPr="00C4017C" w:rsidRDefault="00B075A7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089" w:type="dxa"/>
            <w:vAlign w:val="center"/>
          </w:tcPr>
          <w:p w:rsidR="00B075A7" w:rsidRPr="00C4017C" w:rsidRDefault="00B075A7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075A7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B075A7" w:rsidRPr="00C4017C" w:rsidRDefault="00B075A7" w:rsidP="004D2D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7: udžbenik hrvatskog jezika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Š</w:t>
            </w:r>
          </w:p>
        </w:tc>
        <w:tc>
          <w:tcPr>
            <w:tcW w:w="3656" w:type="dxa"/>
            <w:vAlign w:val="center"/>
          </w:tcPr>
          <w:p w:rsidR="00B075A7" w:rsidRPr="00C4017C" w:rsidRDefault="00B075A7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otik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1089" w:type="dxa"/>
            <w:vAlign w:val="center"/>
          </w:tcPr>
          <w:p w:rsidR="00B075A7" w:rsidRPr="00C4017C" w:rsidRDefault="00B075A7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D2D3C" w:rsidRPr="00C4017C" w:rsidTr="00B075A7">
        <w:trPr>
          <w:tblCellSpacing w:w="15" w:type="dxa"/>
        </w:trPr>
        <w:tc>
          <w:tcPr>
            <w:tcW w:w="9351" w:type="dxa"/>
            <w:gridSpan w:val="3"/>
            <w:vAlign w:val="center"/>
          </w:tcPr>
          <w:p w:rsidR="004D2D3C" w:rsidRPr="00C4017C" w:rsidRDefault="004D2D3C" w:rsidP="004D2D3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075A7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B075A7" w:rsidRPr="00C4017C" w:rsidRDefault="00B075A7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7: udžbenik engleskog jezika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</w:t>
            </w:r>
            <w:r w:rsidR="004B7868">
              <w:rPr>
                <w:rFonts w:eastAsia="Times New Roman" w:cstheme="minorHAnsi"/>
                <w:sz w:val="24"/>
                <w:szCs w:val="24"/>
                <w:lang w:eastAsia="hr-HR"/>
              </w:rPr>
              <w:t>a u sedmom razredu OŠ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7. godina učenja</w:t>
            </w:r>
          </w:p>
        </w:tc>
        <w:tc>
          <w:tcPr>
            <w:tcW w:w="3656" w:type="dxa"/>
            <w:vAlign w:val="center"/>
          </w:tcPr>
          <w:p w:rsidR="00B075A7" w:rsidRPr="00C4017C" w:rsidRDefault="00B075A7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šnja Anić, Božic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avlinek</w:t>
            </w:r>
            <w:proofErr w:type="spellEnd"/>
          </w:p>
        </w:tc>
        <w:tc>
          <w:tcPr>
            <w:tcW w:w="1089" w:type="dxa"/>
            <w:vAlign w:val="center"/>
          </w:tcPr>
          <w:p w:rsidR="00B075A7" w:rsidRPr="00C4017C" w:rsidRDefault="00B075A7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075A7" w:rsidRPr="00C4017C" w:rsidTr="004B7868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B075A7" w:rsidRPr="004B7868" w:rsidRDefault="00B075A7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DIP IN 7: radna bilježnica za engleski jezi</w:t>
            </w:r>
            <w:r w:rsidR="004B7868"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k u sedmom razredu OŠ</w:t>
            </w: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7. godina učenja</w:t>
            </w:r>
          </w:p>
        </w:tc>
        <w:tc>
          <w:tcPr>
            <w:tcW w:w="3656" w:type="dxa"/>
            <w:shd w:val="clear" w:color="auto" w:fill="92D050"/>
            <w:vAlign w:val="center"/>
          </w:tcPr>
          <w:p w:rsidR="00B075A7" w:rsidRPr="004B7868" w:rsidRDefault="00B075A7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šnja Anić, Božica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Pavlinek</w:t>
            </w:r>
            <w:proofErr w:type="spellEnd"/>
          </w:p>
        </w:tc>
        <w:tc>
          <w:tcPr>
            <w:tcW w:w="1089" w:type="dxa"/>
            <w:shd w:val="clear" w:color="auto" w:fill="92D050"/>
            <w:vAlign w:val="center"/>
          </w:tcPr>
          <w:p w:rsidR="00B075A7" w:rsidRPr="004B7868" w:rsidRDefault="00B075A7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C4017C" w:rsidTr="00B075A7">
        <w:trPr>
          <w:tblCellSpacing w:w="15" w:type="dxa"/>
        </w:trPr>
        <w:tc>
          <w:tcPr>
            <w:tcW w:w="9351" w:type="dxa"/>
            <w:gridSpan w:val="3"/>
            <w:vAlign w:val="center"/>
          </w:tcPr>
          <w:p w:rsidR="00B642C5" w:rsidRPr="00863977" w:rsidRDefault="00B642C5" w:rsidP="00B642C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63977">
              <w:rPr>
                <w:rFonts w:eastAsia="Times New Roman" w:cstheme="minorHAnsi"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LERNEN UND SPIELEN 4 : udžbenik iz njemačkoga jezika za 7. razred osnovne škole s CD-om (4. godina učenja)</w:t>
            </w:r>
          </w:p>
        </w:tc>
        <w:tc>
          <w:tcPr>
            <w:tcW w:w="3656" w:type="dxa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na Vajda, Karin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Nigl</w:t>
            </w:r>
            <w:proofErr w:type="spellEnd"/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:rsidR="004B7868" w:rsidRPr="00C4017C" w:rsidRDefault="004B7868" w:rsidP="004519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4B7868" w:rsidRPr="00C4017C" w:rsidTr="004B7868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4B7868" w:rsidRPr="004B7868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LERNEN UND SPIELEN 4 : radna bilježnica iz njemačkoga jezika za 7. razred osnovne škole (4. godina učenja)</w:t>
            </w:r>
          </w:p>
        </w:tc>
        <w:tc>
          <w:tcPr>
            <w:tcW w:w="3656" w:type="dxa"/>
            <w:shd w:val="clear" w:color="auto" w:fill="92D050"/>
            <w:vAlign w:val="center"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na Vajda, Karin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Nigl</w:t>
            </w:r>
            <w:proofErr w:type="spellEnd"/>
          </w:p>
        </w:tc>
        <w:tc>
          <w:tcPr>
            <w:tcW w:w="1089" w:type="dxa"/>
            <w:shd w:val="clear" w:color="auto" w:fill="92D050"/>
            <w:vAlign w:val="center"/>
          </w:tcPr>
          <w:p w:rsidR="004B7868" w:rsidRPr="00C4017C" w:rsidRDefault="004B7868" w:rsidP="004519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LAZBENA SEDMICA : udžbenik g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ne kulture s tri cd-a za 7.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3656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jilja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čedrov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Saša Marić</w:t>
            </w:r>
          </w:p>
        </w:tc>
        <w:tc>
          <w:tcPr>
            <w:tcW w:w="1089" w:type="dxa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3656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olac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-Jakopović, Luka Krnić, Zvonimir Šikić, Milana Vuković</w:t>
            </w:r>
          </w:p>
        </w:tc>
        <w:tc>
          <w:tcPr>
            <w:tcW w:w="1089" w:type="dxa"/>
            <w:vAlign w:val="center"/>
            <w:hideMark/>
          </w:tcPr>
          <w:p w:rsidR="004B7868" w:rsidRPr="00C4017C" w:rsidRDefault="004B7868" w:rsidP="004519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3656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olac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-Jakopović, Luka Krnić, Zvonimir Šikić, Milana Vuković</w:t>
            </w:r>
          </w:p>
        </w:tc>
        <w:tc>
          <w:tcPr>
            <w:tcW w:w="1089" w:type="dxa"/>
            <w:vAlign w:val="center"/>
            <w:hideMark/>
          </w:tcPr>
          <w:p w:rsidR="004B7868" w:rsidRPr="00C4017C" w:rsidRDefault="004B7868" w:rsidP="004519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REMEPLOV 7 : udžbenik povijesti za sedmi razred osnovne škole</w:t>
            </w:r>
          </w:p>
        </w:tc>
        <w:tc>
          <w:tcPr>
            <w:tcW w:w="3656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gičić</w:t>
            </w:r>
            <w:proofErr w:type="spellEnd"/>
          </w:p>
        </w:tc>
        <w:tc>
          <w:tcPr>
            <w:tcW w:w="1089" w:type="dxa"/>
            <w:vAlign w:val="center"/>
            <w:hideMark/>
          </w:tcPr>
          <w:p w:rsidR="004B7868" w:rsidRPr="00C4017C" w:rsidRDefault="004B7868" w:rsidP="004519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4B7868" w:rsidRPr="00C4017C" w:rsidTr="004B7868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4B7868" w:rsidRPr="004B7868" w:rsidRDefault="00E75D7D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REMEPLOV 7</w:t>
            </w:r>
            <w:r w:rsidR="004B7868"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iz povijesti za sedmi razred osnovne škole</w:t>
            </w:r>
          </w:p>
        </w:tc>
        <w:tc>
          <w:tcPr>
            <w:tcW w:w="3656" w:type="dxa"/>
            <w:shd w:val="clear" w:color="auto" w:fill="92D050"/>
            <w:vAlign w:val="center"/>
            <w:hideMark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Agičić</w:t>
            </w:r>
            <w:proofErr w:type="spellEnd"/>
          </w:p>
        </w:tc>
        <w:tc>
          <w:tcPr>
            <w:tcW w:w="1089" w:type="dxa"/>
            <w:shd w:val="clear" w:color="auto" w:fill="92D050"/>
            <w:vAlign w:val="center"/>
            <w:hideMark/>
          </w:tcPr>
          <w:p w:rsidR="004B7868" w:rsidRPr="004B7868" w:rsidRDefault="004B7868" w:rsidP="004519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E75D7D" w:rsidP="00B075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OLOGIJA 7</w:t>
            </w:r>
            <w:r w:rsidR="004B7868"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: udžbenik biologije s dodatnim digitalnim sadržajima u sedmom razredu osnovne škole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Žaklin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ukš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nat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Emic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ešković, Monika Pavić, Nataš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ongrac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:rsidR="004B7868" w:rsidRPr="00C4017C" w:rsidRDefault="004B7868" w:rsidP="00B075A7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4B7868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4B7868" w:rsidRPr="004B7868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Biologija 7, radna bilježnica za biologiju u sedmom razredu osnovne škole</w:t>
            </w:r>
          </w:p>
        </w:tc>
        <w:tc>
          <w:tcPr>
            <w:tcW w:w="3656" w:type="dxa"/>
            <w:shd w:val="clear" w:color="auto" w:fill="92D050"/>
            <w:vAlign w:val="center"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Žaklin</w:t>
            </w:r>
            <w:proofErr w:type="spellEnd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ukša,  Renata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Emica</w:t>
            </w:r>
            <w:proofErr w:type="spellEnd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ešković, Monika Pavić, Nataša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Pongrac</w:t>
            </w:r>
            <w:proofErr w:type="spellEnd"/>
          </w:p>
        </w:tc>
        <w:tc>
          <w:tcPr>
            <w:tcW w:w="1089" w:type="dxa"/>
            <w:shd w:val="clear" w:color="auto" w:fill="92D050"/>
            <w:vAlign w:val="center"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GEA 3 : udžbenik geografij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656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1089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4B7868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4B7868" w:rsidRPr="004B7868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GEA 3 : radna bilježnica za geografiju u sedmom razredu osnovne škole</w:t>
            </w:r>
          </w:p>
        </w:tc>
        <w:tc>
          <w:tcPr>
            <w:tcW w:w="3656" w:type="dxa"/>
            <w:shd w:val="clear" w:color="auto" w:fill="92D050"/>
            <w:vAlign w:val="center"/>
            <w:hideMark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1089" w:type="dxa"/>
            <w:shd w:val="clear" w:color="auto" w:fill="92D050"/>
            <w:vAlign w:val="center"/>
            <w:hideMark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075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nja Lukić, Ivana Marić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Zerdun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Trenčevsk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n Varga, Sonja Rupčić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etelinc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FIZIKA OKO NAS 7 : udžbenik fizike s dodatnim digitalnim sadržajima u sedmom razredu osnovne škole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ab/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ab/>
            </w:r>
          </w:p>
        </w:tc>
        <w:tc>
          <w:tcPr>
            <w:tcW w:w="3656" w:type="dxa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ladimir Paar, Sanj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rtinko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nj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Ćulibrk</w:t>
            </w:r>
            <w:proofErr w:type="spellEnd"/>
          </w:p>
        </w:tc>
        <w:tc>
          <w:tcPr>
            <w:tcW w:w="1089" w:type="dxa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E BOJE 7 : udžbenik likovne kultur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656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iroslav Huzjak, Ivana Rupić</w:t>
            </w:r>
          </w:p>
        </w:tc>
        <w:tc>
          <w:tcPr>
            <w:tcW w:w="1089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7 : udžbenik tehničke kultur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656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089" w:type="dxa"/>
            <w:vAlign w:val="center"/>
            <w:hideMark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4B7868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4B7868" w:rsidRPr="004B7868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ČUDESNI SVIJET TEHNIKE 7 : radni materijali za izvođenje vježbi i praktičnog rada iz tehničke kulture u 7. razredu osnovne škole</w:t>
            </w:r>
          </w:p>
        </w:tc>
        <w:tc>
          <w:tcPr>
            <w:tcW w:w="3656" w:type="dxa"/>
            <w:shd w:val="clear" w:color="auto" w:fill="92D050"/>
            <w:vAlign w:val="center"/>
            <w:hideMark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089" w:type="dxa"/>
            <w:shd w:val="clear" w:color="auto" w:fill="92D050"/>
            <w:vAlign w:val="center"/>
            <w:hideMark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656" w:type="dxa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eriš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autorski tim</w:t>
            </w:r>
          </w:p>
        </w:tc>
        <w:tc>
          <w:tcPr>
            <w:tcW w:w="1089" w:type="dxa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  <w:tr w:rsidR="004B7868" w:rsidRPr="00C4017C" w:rsidTr="00B075A7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C401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#MOJ PORTAL  7 : udžbenik informatik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656" w:type="dxa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. Babić, N. Bubica, S. Leko, Z.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Dimovski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. Stančić, N.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ihočk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. Ružić, Branko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089" w:type="dxa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4B7868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4B7868" w:rsidRPr="00285D6B" w:rsidRDefault="004B7868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MJETNOST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7. i 8. - likovna mapa za 7. i 8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. razred</w:t>
            </w:r>
          </w:p>
        </w:tc>
        <w:tc>
          <w:tcPr>
            <w:tcW w:w="3656" w:type="dxa"/>
            <w:shd w:val="clear" w:color="auto" w:fill="92D050"/>
            <w:vAlign w:val="center"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89" w:type="dxa"/>
            <w:shd w:val="clear" w:color="auto" w:fill="92D050"/>
            <w:vAlign w:val="center"/>
          </w:tcPr>
          <w:p w:rsidR="004B7868" w:rsidRP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B786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4B7868" w:rsidRDefault="004B7868" w:rsidP="004B7868">
      <w:pPr>
        <w:spacing w:after="0" w:line="240" w:lineRule="auto"/>
      </w:pPr>
    </w:p>
    <w:p w:rsidR="004B7868" w:rsidRDefault="004B7868" w:rsidP="004B7868">
      <w:r>
        <w:t>Zeleno označene druge obrazovne materijale kupuju roditelji.</w:t>
      </w:r>
    </w:p>
    <w:p w:rsidR="005204E9" w:rsidRPr="00C4017C" w:rsidRDefault="005204E9">
      <w:pPr>
        <w:rPr>
          <w:rFonts w:cstheme="minorHAnsi"/>
          <w:sz w:val="24"/>
          <w:szCs w:val="24"/>
        </w:rPr>
      </w:pPr>
    </w:p>
    <w:p w:rsidR="005204E9" w:rsidRPr="00C4017C" w:rsidRDefault="005204E9">
      <w:pPr>
        <w:rPr>
          <w:rFonts w:cstheme="minorHAnsi"/>
          <w:sz w:val="24"/>
          <w:szCs w:val="24"/>
        </w:rPr>
      </w:pPr>
    </w:p>
    <w:p w:rsidR="004D2D3C" w:rsidRPr="00C4017C" w:rsidRDefault="004D2D3C">
      <w:pPr>
        <w:rPr>
          <w:rFonts w:cstheme="minorHAnsi"/>
          <w:sz w:val="24"/>
          <w:szCs w:val="24"/>
        </w:rPr>
      </w:pPr>
    </w:p>
    <w:p w:rsidR="00870BEE" w:rsidRPr="00C4017C" w:rsidRDefault="00870BEE">
      <w:pPr>
        <w:rPr>
          <w:rFonts w:cstheme="minorHAnsi"/>
          <w:sz w:val="24"/>
          <w:szCs w:val="24"/>
        </w:rPr>
      </w:pPr>
    </w:p>
    <w:p w:rsidR="008615A4" w:rsidRPr="00C4017C" w:rsidRDefault="008615A4">
      <w:pPr>
        <w:rPr>
          <w:rFonts w:cstheme="minorHAnsi"/>
          <w:sz w:val="24"/>
          <w:szCs w:val="24"/>
        </w:rPr>
      </w:pPr>
    </w:p>
    <w:p w:rsidR="00D95708" w:rsidRPr="00C4017C" w:rsidRDefault="00D95708">
      <w:pPr>
        <w:rPr>
          <w:rFonts w:cstheme="minorHAnsi"/>
          <w:sz w:val="24"/>
          <w:szCs w:val="24"/>
        </w:rPr>
      </w:pPr>
    </w:p>
    <w:p w:rsidR="008615A4" w:rsidRDefault="008615A4" w:rsidP="00EE214A">
      <w:pPr>
        <w:rPr>
          <w:rFonts w:cstheme="minorHAnsi"/>
          <w:sz w:val="24"/>
          <w:szCs w:val="24"/>
        </w:rPr>
      </w:pPr>
    </w:p>
    <w:p w:rsidR="004B7868" w:rsidRDefault="004B7868" w:rsidP="00EE214A">
      <w:pPr>
        <w:rPr>
          <w:rFonts w:cstheme="minorHAnsi"/>
          <w:sz w:val="24"/>
          <w:szCs w:val="24"/>
        </w:rPr>
      </w:pPr>
    </w:p>
    <w:p w:rsidR="004B7868" w:rsidRPr="006D6DB2" w:rsidRDefault="004B7868" w:rsidP="004B7868">
      <w:pPr>
        <w:spacing w:after="0"/>
        <w:jc w:val="center"/>
        <w:rPr>
          <w:b/>
          <w:color w:val="FF0000"/>
          <w:sz w:val="28"/>
        </w:rPr>
      </w:pPr>
      <w:r w:rsidRPr="006D6DB2">
        <w:rPr>
          <w:b/>
          <w:color w:val="FF0000"/>
          <w:sz w:val="28"/>
        </w:rPr>
        <w:lastRenderedPageBreak/>
        <w:t>POPIS UDŽBENIKA</w:t>
      </w:r>
      <w:r w:rsidR="00413DCD">
        <w:rPr>
          <w:b/>
          <w:color w:val="FF0000"/>
          <w:sz w:val="28"/>
        </w:rPr>
        <w:t xml:space="preserve"> I</w:t>
      </w:r>
      <w:r>
        <w:rPr>
          <w:b/>
          <w:color w:val="FF0000"/>
          <w:sz w:val="28"/>
        </w:rPr>
        <w:t xml:space="preserve"> DRUGIH OBRAZOVNIH MATERIJALA                                     ŠK. GOD. 2019.</w:t>
      </w:r>
      <w:r w:rsidRPr="006D6DB2">
        <w:rPr>
          <w:b/>
          <w:color w:val="FF0000"/>
          <w:sz w:val="28"/>
        </w:rPr>
        <w:t>,</w:t>
      </w:r>
      <w:r>
        <w:rPr>
          <w:b/>
          <w:color w:val="FF0000"/>
          <w:sz w:val="28"/>
        </w:rPr>
        <w:t xml:space="preserve"> </w:t>
      </w:r>
      <w:r w:rsidRPr="006D6DB2">
        <w:rPr>
          <w:b/>
          <w:color w:val="FF0000"/>
          <w:sz w:val="28"/>
        </w:rPr>
        <w:t>2020.</w:t>
      </w:r>
    </w:p>
    <w:p w:rsidR="004B7868" w:rsidRDefault="004B7868" w:rsidP="004B7868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8</w:t>
      </w:r>
      <w:r w:rsidRPr="006D6DB2">
        <w:rPr>
          <w:b/>
          <w:color w:val="FF0000"/>
          <w:sz w:val="28"/>
        </w:rPr>
        <w:t>. RAZREDI</w:t>
      </w:r>
    </w:p>
    <w:p w:rsidR="004B7868" w:rsidRPr="004B7868" w:rsidRDefault="004B7868" w:rsidP="004B7868">
      <w:pPr>
        <w:spacing w:after="0"/>
        <w:jc w:val="center"/>
        <w:rPr>
          <w:b/>
          <w:color w:val="FF0000"/>
          <w:sz w:val="24"/>
        </w:rPr>
      </w:pPr>
    </w:p>
    <w:tbl>
      <w:tblPr>
        <w:tblW w:w="94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3714"/>
        <w:gridCol w:w="1106"/>
      </w:tblGrid>
      <w:tr w:rsidR="008B1FA3" w:rsidRPr="00C4017C" w:rsidTr="008B1FA3">
        <w:trPr>
          <w:tblCellSpacing w:w="15" w:type="dxa"/>
        </w:trPr>
        <w:tc>
          <w:tcPr>
            <w:tcW w:w="4546" w:type="dxa"/>
            <w:shd w:val="clear" w:color="auto" w:fill="FFFF00"/>
            <w:vAlign w:val="center"/>
          </w:tcPr>
          <w:p w:rsidR="004B7868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125E">
              <w:rPr>
                <w:rFonts w:eastAsia="Times New Roman" w:cs="Times New Roman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3684" w:type="dxa"/>
            <w:shd w:val="clear" w:color="auto" w:fill="FFFF00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061" w:type="dxa"/>
            <w:shd w:val="clear" w:color="auto" w:fill="FFFF00"/>
            <w:vAlign w:val="center"/>
          </w:tcPr>
          <w:p w:rsidR="004B7868" w:rsidRPr="00C4017C" w:rsidRDefault="004B7868" w:rsidP="004B786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6125E">
              <w:rPr>
                <w:rFonts w:eastAsia="Times New Roman" w:cs="Times New Roman"/>
                <w:sz w:val="24"/>
                <w:szCs w:val="24"/>
                <w:lang w:eastAsia="hr-HR"/>
              </w:rPr>
              <w:t>Nakladni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GA RIJEČI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hrvatska čitanka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vAlign w:val="center"/>
          </w:tcPr>
          <w:p w:rsidR="004B7868" w:rsidRPr="00C4017C" w:rsidRDefault="004B7868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061" w:type="dxa"/>
            <w:vAlign w:val="center"/>
          </w:tcPr>
          <w:p w:rsidR="004B7868" w:rsidRPr="00C4017C" w:rsidRDefault="004B7868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RVATSKI JEZIK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udžbenik hrvatskog jezika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vAlign w:val="center"/>
          </w:tcPr>
          <w:p w:rsidR="004B7868" w:rsidRPr="00C4017C" w:rsidRDefault="004B7868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Nataša Jurić Stanković, Davor Šimić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Andres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odan</w:t>
            </w:r>
          </w:p>
        </w:tc>
        <w:tc>
          <w:tcPr>
            <w:tcW w:w="1061" w:type="dxa"/>
            <w:vAlign w:val="center"/>
          </w:tcPr>
          <w:p w:rsidR="004B7868" w:rsidRPr="00C4017C" w:rsidRDefault="004B7868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4B7868" w:rsidRPr="008B1FA3" w:rsidRDefault="004B7868" w:rsidP="007454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HRVATSKI JEZIK 8: radna bilježnica za hrvatski jezik u osmom razredu osnovne škole</w:t>
            </w:r>
          </w:p>
        </w:tc>
        <w:tc>
          <w:tcPr>
            <w:tcW w:w="3684" w:type="dxa"/>
            <w:shd w:val="clear" w:color="auto" w:fill="92D050"/>
            <w:vAlign w:val="center"/>
          </w:tcPr>
          <w:p w:rsidR="004B7868" w:rsidRPr="008B1FA3" w:rsidRDefault="004B7868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Bagić, Nataša Jurić Stanković, Davor Šimić, </w:t>
            </w:r>
            <w:proofErr w:type="spellStart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Andres</w:t>
            </w:r>
            <w:proofErr w:type="spellEnd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odan</w:t>
            </w:r>
          </w:p>
        </w:tc>
        <w:tc>
          <w:tcPr>
            <w:tcW w:w="1061" w:type="dxa"/>
            <w:shd w:val="clear" w:color="auto" w:fill="92D050"/>
            <w:vAlign w:val="center"/>
          </w:tcPr>
          <w:p w:rsidR="004B7868" w:rsidRPr="008B1FA3" w:rsidRDefault="004B7868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4B7868" w:rsidRPr="00C4017C" w:rsidTr="008B1FA3">
        <w:trPr>
          <w:tblCellSpacing w:w="15" w:type="dxa"/>
        </w:trPr>
        <w:tc>
          <w:tcPr>
            <w:tcW w:w="9351" w:type="dxa"/>
            <w:gridSpan w:val="3"/>
            <w:vAlign w:val="center"/>
          </w:tcPr>
          <w:p w:rsidR="004B7868" w:rsidRPr="008B1FA3" w:rsidRDefault="004B7868" w:rsidP="008B1FA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4B7868" w:rsidRPr="00C4017C" w:rsidRDefault="004B7868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PPLAUS!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: udžbenik njemačkoga jezika sa zvučnim cd-om za osmi razred osnovne škole, VIII. godina učenja</w:t>
            </w:r>
          </w:p>
        </w:tc>
        <w:tc>
          <w:tcPr>
            <w:tcW w:w="3684" w:type="dxa"/>
            <w:vAlign w:val="center"/>
          </w:tcPr>
          <w:p w:rsidR="004B7868" w:rsidRPr="00C4017C" w:rsidRDefault="004B7868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rdana Barišić Lazar, </w:t>
            </w:r>
            <w:r w:rsid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           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ukančić</w:t>
            </w:r>
            <w:proofErr w:type="spellEnd"/>
          </w:p>
        </w:tc>
        <w:tc>
          <w:tcPr>
            <w:tcW w:w="1061" w:type="dxa"/>
            <w:vAlign w:val="center"/>
          </w:tcPr>
          <w:p w:rsidR="004B7868" w:rsidRPr="008B1FA3" w:rsidRDefault="008B1FA3" w:rsidP="008B1FA3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B1FA3">
              <w:rPr>
                <w:rFonts w:eastAsia="Times New Roman" w:cstheme="minorHAnsi"/>
                <w:lang w:eastAsia="hr-HR"/>
              </w:rPr>
              <w:t xml:space="preserve">Profil 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="004B7868" w:rsidRPr="008B1FA3"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8B1FA3" w:rsidRPr="008B1FA3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APPLAUS! 8: radna bilježnica iz njemačkoga jezika za osmi razred osnovne škole, VIII. godina učenja</w:t>
            </w:r>
          </w:p>
        </w:tc>
        <w:tc>
          <w:tcPr>
            <w:tcW w:w="3684" w:type="dxa"/>
            <w:shd w:val="clear" w:color="auto" w:fill="92D050"/>
            <w:vAlign w:val="center"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rdana Barišić Lazar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            </w:t>
            </w: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Vukančić</w:t>
            </w:r>
            <w:proofErr w:type="spellEnd"/>
          </w:p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61" w:type="dxa"/>
            <w:shd w:val="clear" w:color="auto" w:fill="92D050"/>
            <w:vAlign w:val="center"/>
          </w:tcPr>
          <w:p w:rsidR="008B1FA3" w:rsidRPr="008B1FA3" w:rsidRDefault="008B1FA3" w:rsidP="004519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B1FA3">
              <w:rPr>
                <w:rFonts w:eastAsia="Times New Roman" w:cstheme="minorHAnsi"/>
                <w:lang w:eastAsia="hr-HR"/>
              </w:rPr>
              <w:t xml:space="preserve">Profil  </w:t>
            </w:r>
            <w:proofErr w:type="spellStart"/>
            <w:r w:rsidRPr="008B1FA3"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  <w:tr w:rsidR="008B1FA3" w:rsidRPr="00C4017C" w:rsidTr="008B1FA3">
        <w:trPr>
          <w:tblCellSpacing w:w="15" w:type="dxa"/>
        </w:trPr>
        <w:tc>
          <w:tcPr>
            <w:tcW w:w="9351" w:type="dxa"/>
            <w:gridSpan w:val="3"/>
            <w:vAlign w:val="center"/>
          </w:tcPr>
          <w:p w:rsidR="008B1FA3" w:rsidRPr="008B1FA3" w:rsidRDefault="008B1FA3" w:rsidP="008B1FA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WAY TO GO 5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: udžbenik engleskog jezika za 8. razred osnovne škole : V. godina učenja</w:t>
            </w:r>
          </w:p>
        </w:tc>
        <w:tc>
          <w:tcPr>
            <w:tcW w:w="3684" w:type="dxa"/>
            <w:vAlign w:val="center"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iserka Džeba, Maja Mardešić</w:t>
            </w:r>
          </w:p>
        </w:tc>
        <w:tc>
          <w:tcPr>
            <w:tcW w:w="1061" w:type="dxa"/>
            <w:vAlign w:val="center"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8B1FA3" w:rsidRPr="008B1FA3" w:rsidRDefault="008B1FA3" w:rsidP="008B1FA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WAY TO GO 5: radna bilježnica engleskog jezika za 8. razred oš : V. godina učenja</w:t>
            </w:r>
          </w:p>
        </w:tc>
        <w:tc>
          <w:tcPr>
            <w:tcW w:w="3684" w:type="dxa"/>
            <w:shd w:val="clear" w:color="auto" w:fill="92D050"/>
            <w:vAlign w:val="center"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Biserka Džeba, Maja Mardešić</w:t>
            </w:r>
          </w:p>
        </w:tc>
        <w:tc>
          <w:tcPr>
            <w:tcW w:w="1061" w:type="dxa"/>
            <w:shd w:val="clear" w:color="auto" w:fill="92D050"/>
            <w:vAlign w:val="center"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IZIKA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: udžbenik fizike za osmi razred osnovne škol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Ramiz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urtov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ladis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ujnović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arij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uveljak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. Matić, D.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Horvatić</w:t>
            </w:r>
          </w:p>
        </w:tc>
        <w:tc>
          <w:tcPr>
            <w:tcW w:w="1061" w:type="dxa"/>
            <w:vAlign w:val="center"/>
          </w:tcPr>
          <w:p w:rsidR="008B1FA3" w:rsidRPr="008B1FA3" w:rsidRDefault="008B1FA3" w:rsidP="004519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B1FA3">
              <w:rPr>
                <w:rFonts w:eastAsia="Times New Roman" w:cstheme="minorHAnsi"/>
                <w:lang w:eastAsia="hr-HR"/>
              </w:rPr>
              <w:t xml:space="preserve">Profil 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8B1FA3"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ZBENA OSMICA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: udžbenik glazbene kulture s tri cd-a za osmi razred osnovne škol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jilja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čedrov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Saša Marić</w:t>
            </w:r>
          </w:p>
        </w:tc>
        <w:tc>
          <w:tcPr>
            <w:tcW w:w="1061" w:type="dxa"/>
            <w:vAlign w:val="center"/>
          </w:tcPr>
          <w:p w:rsidR="008B1FA3" w:rsidRPr="008B1FA3" w:rsidRDefault="008B1FA3" w:rsidP="004519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B1FA3">
              <w:rPr>
                <w:rFonts w:eastAsia="Times New Roman" w:cstheme="minorHAnsi"/>
                <w:lang w:eastAsia="hr-HR"/>
              </w:rPr>
              <w:t xml:space="preserve">Profil 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8B1FA3"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TEMATIKA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: udžbenik i zbirka zadataka iz matematike za osmi razred osnovne škole, 1. polugodišt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Nemeth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Goran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Stajč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1061" w:type="dxa"/>
            <w:vAlign w:val="center"/>
          </w:tcPr>
          <w:p w:rsidR="008B1FA3" w:rsidRPr="008B1FA3" w:rsidRDefault="008B1FA3" w:rsidP="004519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B1FA3">
              <w:rPr>
                <w:rFonts w:eastAsia="Times New Roman" w:cstheme="minorHAnsi"/>
                <w:lang w:eastAsia="hr-HR"/>
              </w:rPr>
              <w:t xml:space="preserve">Profil 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8B1FA3"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7454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TEMATIKA 8: udžbenik i zbirka zadataka iz matematike za osmi razred osnovne škole, 2. polugodišt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mar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Nemeth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Goran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Stajč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1061" w:type="dxa"/>
            <w:vAlign w:val="center"/>
          </w:tcPr>
          <w:p w:rsidR="008B1FA3" w:rsidRPr="008B1FA3" w:rsidRDefault="008B1FA3" w:rsidP="0045195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8B1FA3">
              <w:rPr>
                <w:rFonts w:eastAsia="Times New Roman" w:cstheme="minorHAnsi"/>
                <w:lang w:eastAsia="hr-HR"/>
              </w:rPr>
              <w:t xml:space="preserve">Profil 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proofErr w:type="spellStart"/>
            <w:r w:rsidRPr="008B1FA3">
              <w:rPr>
                <w:rFonts w:eastAsia="Times New Roman" w:cstheme="minorHAnsi"/>
                <w:lang w:eastAsia="hr-HR"/>
              </w:rPr>
              <w:t>Klett</w:t>
            </w:r>
            <w:proofErr w:type="spellEnd"/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OLOGIJA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udžbenik biologij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urđic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Culjak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Žaklin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ukša, Edin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Emic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ešković, Renat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</w:p>
        </w:tc>
        <w:tc>
          <w:tcPr>
            <w:tcW w:w="1061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8B1FA3" w:rsidRPr="008B1FA3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BIOLOGIJA 8: radna bilježnica za biologiju u osmom razredu osnovne škole</w:t>
            </w:r>
          </w:p>
        </w:tc>
        <w:tc>
          <w:tcPr>
            <w:tcW w:w="3684" w:type="dxa"/>
            <w:shd w:val="clear" w:color="auto" w:fill="92D050"/>
            <w:vAlign w:val="center"/>
            <w:hideMark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Bendelja</w:t>
            </w:r>
            <w:proofErr w:type="spellEnd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urđica </w:t>
            </w:r>
            <w:proofErr w:type="spellStart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Culjak</w:t>
            </w:r>
            <w:proofErr w:type="spellEnd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Žaklin</w:t>
            </w:r>
            <w:proofErr w:type="spellEnd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ukša, Edina </w:t>
            </w:r>
            <w:proofErr w:type="spellStart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Operta</w:t>
            </w:r>
            <w:proofErr w:type="spellEnd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Emica</w:t>
            </w:r>
            <w:proofErr w:type="spellEnd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ešković, Renata </w:t>
            </w:r>
            <w:proofErr w:type="spellStart"/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Roščak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  <w:hideMark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A 4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udžbenik geografij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Š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Igor Tišma</w:t>
            </w:r>
          </w:p>
        </w:tc>
        <w:tc>
          <w:tcPr>
            <w:tcW w:w="1061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8B1FA3" w:rsidRPr="008B1FA3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GEA 4: radna bilježnica za geografiju u osmom razredu osnovne škole</w:t>
            </w:r>
          </w:p>
        </w:tc>
        <w:tc>
          <w:tcPr>
            <w:tcW w:w="3684" w:type="dxa"/>
            <w:shd w:val="clear" w:color="auto" w:fill="92D050"/>
            <w:vAlign w:val="center"/>
            <w:hideMark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Igor Tišma</w:t>
            </w:r>
          </w:p>
        </w:tc>
        <w:tc>
          <w:tcPr>
            <w:tcW w:w="1061" w:type="dxa"/>
            <w:shd w:val="clear" w:color="auto" w:fill="92D050"/>
            <w:vAlign w:val="center"/>
            <w:hideMark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MIJA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udžbenik kemij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nja Lukić, Marijan Varga, Sandra Krmpotić -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ržančić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vana Marić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Zerdun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unja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aričević</w:t>
            </w:r>
            <w:proofErr w:type="spellEnd"/>
          </w:p>
        </w:tc>
        <w:tc>
          <w:tcPr>
            <w:tcW w:w="1061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JE BOJE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udžbenik likovne kultur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iroslav Huzjak, Ivana Rupić</w:t>
            </w:r>
          </w:p>
        </w:tc>
        <w:tc>
          <w:tcPr>
            <w:tcW w:w="1061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RAGOM PROŠLOSTI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udžbenik povijesti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šimir Erdelja, Igor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Stojaković</w:t>
            </w:r>
            <w:proofErr w:type="spellEnd"/>
          </w:p>
        </w:tc>
        <w:tc>
          <w:tcPr>
            <w:tcW w:w="1061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UDESNI SVIJET TEHNIKE 8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udžbenik tehničke kultur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Marino Čikeš, Vladimir Delić, Andrija Gregurić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vica Kolarić, Dragan Stanojević</w:t>
            </w:r>
          </w:p>
        </w:tc>
        <w:tc>
          <w:tcPr>
            <w:tcW w:w="1061" w:type="dxa"/>
            <w:vAlign w:val="center"/>
            <w:hideMark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8B1FA3" w:rsidRPr="008B1FA3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ČUDESNI SVIJET TEHNIKE 8: radni materijali za izvođenje vježbi i praktičnog rada iz tehničke kulture u osmom razredu osnovne škole</w:t>
            </w:r>
          </w:p>
        </w:tc>
        <w:tc>
          <w:tcPr>
            <w:tcW w:w="3684" w:type="dxa"/>
            <w:shd w:val="clear" w:color="auto" w:fill="92D050"/>
            <w:vAlign w:val="center"/>
            <w:hideMark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rdan Bartolić, Marino Čikeš, Vladimir Delić, Andrija Gregurić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Ivica Kolarić, Dragan Stanojević</w:t>
            </w:r>
          </w:p>
        </w:tc>
        <w:tc>
          <w:tcPr>
            <w:tcW w:w="1061" w:type="dxa"/>
            <w:shd w:val="clear" w:color="auto" w:fill="92D050"/>
            <w:vAlign w:val="center"/>
            <w:hideMark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vAlign w:val="center"/>
          </w:tcPr>
          <w:p w:rsidR="008B1FA3" w:rsidRPr="00C4017C" w:rsidRDefault="008B1FA3" w:rsidP="00B642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KRISTOM U ŽIVOT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: udžbenik za katolički vjeronauk osmoga razreda osnovne škole</w:t>
            </w:r>
          </w:p>
        </w:tc>
        <w:tc>
          <w:tcPr>
            <w:tcW w:w="3684" w:type="dxa"/>
            <w:vAlign w:val="center"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Periš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autorski tim</w:t>
            </w:r>
          </w:p>
        </w:tc>
        <w:tc>
          <w:tcPr>
            <w:tcW w:w="1061" w:type="dxa"/>
            <w:vAlign w:val="center"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  <w:tr w:rsidR="008B1FA3" w:rsidRPr="00C4017C" w:rsidTr="008B1FA3">
        <w:trPr>
          <w:tblCellSpacing w:w="15" w:type="dxa"/>
        </w:trPr>
        <w:tc>
          <w:tcPr>
            <w:tcW w:w="4546" w:type="dxa"/>
            <w:tcBorders>
              <w:right w:val="single" w:sz="4" w:space="0" w:color="auto"/>
            </w:tcBorders>
            <w:vAlign w:val="center"/>
          </w:tcPr>
          <w:p w:rsidR="008B1FA3" w:rsidRPr="00C4017C" w:rsidRDefault="008B1FA3" w:rsidP="00D4564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#MOJ PORTAL 8: udžbenik informatike s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išemedijskim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. Babić, N. Bubica, S. Leko, Z.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Dimovski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M. Stančić, N.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Mihočka</w:t>
            </w:r>
            <w:proofErr w:type="spellEnd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. Ružić, Branko </w:t>
            </w:r>
            <w:proofErr w:type="spellStart"/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4017C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  <w:p w:rsid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8B1FA3" w:rsidRPr="00C4017C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B1FA3" w:rsidRPr="003E6216" w:rsidTr="008B1FA3">
        <w:trPr>
          <w:tblCellSpacing w:w="15" w:type="dxa"/>
        </w:trPr>
        <w:tc>
          <w:tcPr>
            <w:tcW w:w="4546" w:type="dxa"/>
            <w:shd w:val="clear" w:color="auto" w:fill="92D050"/>
            <w:vAlign w:val="center"/>
          </w:tcPr>
          <w:p w:rsidR="008B1FA3" w:rsidRPr="00285D6B" w:rsidRDefault="008B1FA3" w:rsidP="00451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MJETNOST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7. i 8. - likovna mapa za 7. i 8</w:t>
            </w:r>
            <w:r w:rsidRPr="00285D6B">
              <w:rPr>
                <w:rFonts w:eastAsia="Times New Roman" w:cstheme="minorHAnsi"/>
                <w:sz w:val="24"/>
                <w:szCs w:val="24"/>
                <w:lang w:eastAsia="hr-HR"/>
              </w:rPr>
              <w:t>. razred</w:t>
            </w:r>
          </w:p>
        </w:tc>
        <w:tc>
          <w:tcPr>
            <w:tcW w:w="3684" w:type="dxa"/>
            <w:shd w:val="clear" w:color="auto" w:fill="92D050"/>
            <w:vAlign w:val="center"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61" w:type="dxa"/>
            <w:shd w:val="clear" w:color="auto" w:fill="92D050"/>
            <w:vAlign w:val="center"/>
          </w:tcPr>
          <w:p w:rsidR="008B1FA3" w:rsidRPr="008B1FA3" w:rsidRDefault="008B1FA3" w:rsidP="008B1FA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1FA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8B1FA3" w:rsidRDefault="008B1FA3" w:rsidP="008B1FA3">
      <w:pPr>
        <w:spacing w:after="0" w:line="240" w:lineRule="auto"/>
      </w:pPr>
    </w:p>
    <w:p w:rsidR="008B1FA3" w:rsidRDefault="008B1FA3" w:rsidP="008B1FA3">
      <w:r>
        <w:t>Zeleno označene druge obrazovne materijale kupuju roditelji.</w:t>
      </w:r>
    </w:p>
    <w:p w:rsidR="008615A4" w:rsidRPr="00C4017C" w:rsidRDefault="008615A4">
      <w:pPr>
        <w:rPr>
          <w:rFonts w:cstheme="minorHAnsi"/>
          <w:sz w:val="24"/>
          <w:szCs w:val="24"/>
        </w:rPr>
      </w:pPr>
    </w:p>
    <w:sectPr w:rsidR="008615A4" w:rsidRPr="00C401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E3" w:rsidRDefault="00C13AE3" w:rsidP="00BD1625">
      <w:pPr>
        <w:spacing w:after="0" w:line="240" w:lineRule="auto"/>
      </w:pPr>
      <w:r>
        <w:separator/>
      </w:r>
    </w:p>
  </w:endnote>
  <w:endnote w:type="continuationSeparator" w:id="0">
    <w:p w:rsidR="00C13AE3" w:rsidRDefault="00C13AE3" w:rsidP="00BD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E3" w:rsidRDefault="00C13AE3" w:rsidP="00BD1625">
      <w:pPr>
        <w:spacing w:after="0" w:line="240" w:lineRule="auto"/>
      </w:pPr>
      <w:r>
        <w:separator/>
      </w:r>
    </w:p>
  </w:footnote>
  <w:footnote w:type="continuationSeparator" w:id="0">
    <w:p w:rsidR="00C13AE3" w:rsidRDefault="00C13AE3" w:rsidP="00BD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B8" w:rsidRDefault="004101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5FE"/>
    <w:multiLevelType w:val="hybridMultilevel"/>
    <w:tmpl w:val="4738A43C"/>
    <w:lvl w:ilvl="0" w:tplc="7416F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6993"/>
    <w:multiLevelType w:val="hybridMultilevel"/>
    <w:tmpl w:val="5D702AF4"/>
    <w:lvl w:ilvl="0" w:tplc="7062D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13D7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51368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E5CB6"/>
    <w:multiLevelType w:val="hybridMultilevel"/>
    <w:tmpl w:val="E72644B6"/>
    <w:lvl w:ilvl="0" w:tplc="55866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829DE"/>
    <w:multiLevelType w:val="hybridMultilevel"/>
    <w:tmpl w:val="BB182F6E"/>
    <w:lvl w:ilvl="0" w:tplc="366E8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C3DDB"/>
    <w:multiLevelType w:val="hybridMultilevel"/>
    <w:tmpl w:val="8584A9FA"/>
    <w:lvl w:ilvl="0" w:tplc="44002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E9"/>
    <w:rsid w:val="00012EA8"/>
    <w:rsid w:val="00036255"/>
    <w:rsid w:val="00065F16"/>
    <w:rsid w:val="00071A58"/>
    <w:rsid w:val="000835A5"/>
    <w:rsid w:val="00107E6F"/>
    <w:rsid w:val="001156BD"/>
    <w:rsid w:val="001C639E"/>
    <w:rsid w:val="001E5EEE"/>
    <w:rsid w:val="0028718D"/>
    <w:rsid w:val="002C5BEA"/>
    <w:rsid w:val="002F15BF"/>
    <w:rsid w:val="00343137"/>
    <w:rsid w:val="003562EF"/>
    <w:rsid w:val="003E6216"/>
    <w:rsid w:val="004101B8"/>
    <w:rsid w:val="00413D10"/>
    <w:rsid w:val="00413DCD"/>
    <w:rsid w:val="00420055"/>
    <w:rsid w:val="004251C4"/>
    <w:rsid w:val="00472386"/>
    <w:rsid w:val="00475A08"/>
    <w:rsid w:val="004B7868"/>
    <w:rsid w:val="004D2D3C"/>
    <w:rsid w:val="004D6CE4"/>
    <w:rsid w:val="00505FBA"/>
    <w:rsid w:val="005204E9"/>
    <w:rsid w:val="00522C5D"/>
    <w:rsid w:val="0053188F"/>
    <w:rsid w:val="005607A7"/>
    <w:rsid w:val="005D0918"/>
    <w:rsid w:val="005E7C76"/>
    <w:rsid w:val="00610193"/>
    <w:rsid w:val="006107F1"/>
    <w:rsid w:val="0061640E"/>
    <w:rsid w:val="00657BCF"/>
    <w:rsid w:val="00666F67"/>
    <w:rsid w:val="0067747E"/>
    <w:rsid w:val="00710A2C"/>
    <w:rsid w:val="0072360D"/>
    <w:rsid w:val="0074546B"/>
    <w:rsid w:val="00786B47"/>
    <w:rsid w:val="007C3849"/>
    <w:rsid w:val="007E66AD"/>
    <w:rsid w:val="00850A98"/>
    <w:rsid w:val="008615A4"/>
    <w:rsid w:val="00863977"/>
    <w:rsid w:val="00870BEE"/>
    <w:rsid w:val="0088128C"/>
    <w:rsid w:val="008865EF"/>
    <w:rsid w:val="008B1FA3"/>
    <w:rsid w:val="00944E7E"/>
    <w:rsid w:val="00947BC6"/>
    <w:rsid w:val="009A4F07"/>
    <w:rsid w:val="009B762D"/>
    <w:rsid w:val="009C03CE"/>
    <w:rsid w:val="00AC0A66"/>
    <w:rsid w:val="00AC6FC2"/>
    <w:rsid w:val="00AE303C"/>
    <w:rsid w:val="00B075A7"/>
    <w:rsid w:val="00B5557E"/>
    <w:rsid w:val="00B642C5"/>
    <w:rsid w:val="00B77892"/>
    <w:rsid w:val="00BD1625"/>
    <w:rsid w:val="00BD4DE5"/>
    <w:rsid w:val="00BF09F9"/>
    <w:rsid w:val="00BF374F"/>
    <w:rsid w:val="00C13AE3"/>
    <w:rsid w:val="00C2159B"/>
    <w:rsid w:val="00C4017C"/>
    <w:rsid w:val="00C646DD"/>
    <w:rsid w:val="00C658BF"/>
    <w:rsid w:val="00C95419"/>
    <w:rsid w:val="00CE0DB7"/>
    <w:rsid w:val="00CF5631"/>
    <w:rsid w:val="00D35B48"/>
    <w:rsid w:val="00D45648"/>
    <w:rsid w:val="00D53318"/>
    <w:rsid w:val="00D8494D"/>
    <w:rsid w:val="00D95708"/>
    <w:rsid w:val="00DE3094"/>
    <w:rsid w:val="00DE4912"/>
    <w:rsid w:val="00DF49A1"/>
    <w:rsid w:val="00E122DB"/>
    <w:rsid w:val="00E15685"/>
    <w:rsid w:val="00E30FFB"/>
    <w:rsid w:val="00E47A51"/>
    <w:rsid w:val="00E545CE"/>
    <w:rsid w:val="00E75D7D"/>
    <w:rsid w:val="00E96B90"/>
    <w:rsid w:val="00E96E63"/>
    <w:rsid w:val="00EE214A"/>
    <w:rsid w:val="00F032FA"/>
    <w:rsid w:val="00F52821"/>
    <w:rsid w:val="00F5423E"/>
    <w:rsid w:val="00F73B35"/>
    <w:rsid w:val="00F7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EA3DB"/>
  <w15:docId w15:val="{6FA545B7-2699-4029-B8DA-60A42B7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A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E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A21B-06AC-431D-B4EB-7006BAF8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IVA</cp:lastModifiedBy>
  <cp:revision>61</cp:revision>
  <cp:lastPrinted>2017-06-09T06:40:00Z</cp:lastPrinted>
  <dcterms:created xsi:type="dcterms:W3CDTF">2014-05-30T12:17:00Z</dcterms:created>
  <dcterms:modified xsi:type="dcterms:W3CDTF">2019-07-10T10:07:00Z</dcterms:modified>
</cp:coreProperties>
</file>